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801586C" w:rsidR="00861BD6" w:rsidRDefault="00861BD6" w:rsidP="003A136E">
      <w:pPr>
        <w:pStyle w:val="Akapitzlist"/>
        <w:numPr>
          <w:ilvl w:val="0"/>
          <w:numId w:val="19"/>
        </w:numPr>
      </w:pPr>
      <w:r>
        <w:t>To do ASP.NET 4 MVC VS ASP.NET</w:t>
      </w:r>
    </w:p>
    <w:p w14:paraId="60F33E24" w14:textId="424A1F9B" w:rsidR="00EE7BD3" w:rsidRDefault="00EE7BD3" w:rsidP="003A136E">
      <w:pPr>
        <w:jc w:val="both"/>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258D1996" w14:textId="1FCCAAAC" w:rsidR="00802DAB" w:rsidRDefault="00A91F15" w:rsidP="00A91F15">
      <w:pPr>
        <w:jc w:val="both"/>
      </w:pPr>
      <w:r>
        <w:t xml:space="preserve">Mechanizm trasowania umożliwia obejście </w:t>
      </w:r>
      <w:r w:rsidR="00802DAB">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506370" w:rsidRPr="005C01E1" w:rsidRDefault="00506370">
                            <w:r>
                              <w:t>TODO: Obrazek z katalogami i adresem</w:t>
                            </w:r>
                          </w:p>
                          <w:p w14:paraId="7DA66783"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506370" w:rsidRPr="005C01E1" w:rsidRDefault="00506370">
                      <w:r>
                        <w:t>TODO: Obrazek z katalogami i adresem</w:t>
                      </w:r>
                    </w:p>
                    <w:p w14:paraId="7DA66783" w14:textId="77777777" w:rsidR="00506370" w:rsidRDefault="00506370"/>
                  </w:txbxContent>
                </v:textbox>
                <w10:wrap type="square"/>
              </v:shape>
            </w:pict>
          </mc:Fallback>
        </mc:AlternateContent>
      </w:r>
    </w:p>
    <w:p w14:paraId="55AEDA55" w14:textId="469C2B42" w:rsidR="0022768B" w:rsidRDefault="0022768B" w:rsidP="0022768B">
      <w:pPr>
        <w:jc w:val="both"/>
      </w:pPr>
      <w:r>
        <w:lastRenderedPageBreak/>
        <w:t xml:space="preserve">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506370" w:rsidRDefault="00506370" w:rsidP="0022768B">
                            <w:r>
                              <w:t xml:space="preserve">TODO: przykład przechwytywania z użyciem .httpaccess </w:t>
                            </w:r>
                          </w:p>
                          <w:p w14:paraId="2D436A1A" w14:textId="61091780" w:rsidR="00506370" w:rsidRDefault="00506370" w:rsidP="0022768B">
                            <w:pPr>
                              <w:jc w:val="both"/>
                            </w:pPr>
                          </w:p>
                          <w:p w14:paraId="6DB5DF04"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506370" w:rsidRDefault="00506370" w:rsidP="0022768B">
                      <w:r>
                        <w:t xml:space="preserve">TODO: przykład przechwytywania z użyciem .httpaccess </w:t>
                      </w:r>
                    </w:p>
                    <w:p w14:paraId="2D436A1A" w14:textId="61091780" w:rsidR="00506370" w:rsidRDefault="00506370" w:rsidP="0022768B">
                      <w:pPr>
                        <w:jc w:val="both"/>
                      </w:pPr>
                    </w:p>
                    <w:p w14:paraId="6DB5DF04" w14:textId="77777777" w:rsidR="00506370" w:rsidRDefault="00506370"/>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506370" w:rsidRDefault="00506370">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506370" w:rsidRDefault="00506370">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506370" w:rsidRDefault="00506370">
                            <w:r>
                              <w:t>TODO: adres  z rokiem</w:t>
                            </w:r>
                          </w:p>
                          <w:p w14:paraId="5BEB0B54" w14:textId="25A219B1" w:rsidR="00506370" w:rsidRPr="008E0BA6" w:rsidRDefault="00506370">
                            <w:pPr>
                              <w:rPr>
                                <w:rFonts w:ascii="Consolas" w:hAnsi="Consolas"/>
                              </w:rPr>
                            </w:pPr>
                            <w:r w:rsidRPr="008E0BA6">
                              <w:rPr>
                                <w:rFonts w:ascii="Consolas" w:hAnsi="Consolas"/>
                              </w:rPr>
                              <w:t>/utwory/2010</w:t>
                            </w:r>
                          </w:p>
                          <w:p w14:paraId="631E8A07" w14:textId="77777777" w:rsidR="00506370" w:rsidRDefault="00506370"/>
                          <w:p w14:paraId="1C49A10C"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506370" w:rsidRDefault="00506370">
                      <w:r>
                        <w:t>TODO: adres  z rokiem</w:t>
                      </w:r>
                    </w:p>
                    <w:p w14:paraId="5BEB0B54" w14:textId="25A219B1" w:rsidR="00506370" w:rsidRPr="008E0BA6" w:rsidRDefault="00506370">
                      <w:pPr>
                        <w:rPr>
                          <w:rFonts w:ascii="Consolas" w:hAnsi="Consolas"/>
                        </w:rPr>
                      </w:pPr>
                      <w:r w:rsidRPr="008E0BA6">
                        <w:rPr>
                          <w:rFonts w:ascii="Consolas" w:hAnsi="Consolas"/>
                        </w:rPr>
                        <w:t>/utwory/2010</w:t>
                      </w:r>
                    </w:p>
                    <w:p w14:paraId="631E8A07" w14:textId="77777777" w:rsidR="00506370" w:rsidRDefault="00506370"/>
                    <w:p w14:paraId="1C49A10C" w14:textId="77777777" w:rsidR="00506370" w:rsidRDefault="00506370"/>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506370" w:rsidRPr="008E0BA6" w:rsidRDefault="0050637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506370" w:rsidRPr="008E0BA6" w:rsidRDefault="0050637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506370" w:rsidRDefault="00506370"/>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506370" w:rsidRPr="00B256EB" w:rsidRDefault="0050637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506370" w:rsidRPr="00B256EB" w:rsidRDefault="0050637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506370" w:rsidRDefault="00506370"/>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506370" w:rsidRDefault="00506370">
                            <w:r>
                              <w:t>TODO: samochody/{category}/{page}</w:t>
                            </w:r>
                          </w:p>
                          <w:p w14:paraId="7344B050"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506370" w:rsidRDefault="00506370">
                      <w:r>
                        <w:t>TODO: samochody/{category}/{page}</w:t>
                      </w:r>
                    </w:p>
                    <w:p w14:paraId="7344B050" w14:textId="77777777" w:rsidR="00506370" w:rsidRDefault="00506370"/>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506370" w:rsidRDefault="00506370">
                            <w:r>
                              <w:t>samochody/terenowe/5</w:t>
                            </w:r>
                          </w:p>
                          <w:p w14:paraId="18B0CE6A" w14:textId="27E58AAA" w:rsidR="00506370" w:rsidRDefault="00506370">
                            <w:r>
                              <w:t>samochody/osobowe</w:t>
                            </w:r>
                          </w:p>
                          <w:p w14:paraId="3EAF9F78" w14:textId="2AD5262C" w:rsidR="00506370" w:rsidRDefault="00506370">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506370" w:rsidRDefault="00506370">
                      <w:r>
                        <w:t>samochody/terenowe/5</w:t>
                      </w:r>
                    </w:p>
                    <w:p w14:paraId="18B0CE6A" w14:textId="27E58AAA" w:rsidR="00506370" w:rsidRDefault="00506370">
                      <w:r>
                        <w:t>samochody/osobowe</w:t>
                      </w:r>
                    </w:p>
                    <w:p w14:paraId="3EAF9F78" w14:textId="2AD5262C" w:rsidR="00506370" w:rsidRDefault="00506370">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506370" w:rsidRDefault="00506370">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506370" w:rsidRDefault="00506370">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506370" w:rsidRDefault="00506370">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506370" w:rsidRDefault="00506370">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506370" w:rsidRDefault="0050637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506370" w:rsidRDefault="0050637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506370" w:rsidRDefault="0050637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506370" w:rsidRDefault="0050637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506370" w:rsidRDefault="00506370"/>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506370" w:rsidRDefault="00506370">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506370" w:rsidRDefault="00506370">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506370" w:rsidRDefault="00506370" w:rsidP="00390045">
                            <w:r>
                              <w:t>TODO: Przykład trasy w MVC 4.0</w:t>
                            </w:r>
                          </w:p>
                          <w:p w14:paraId="3D31CFAB" w14:textId="77777777" w:rsidR="00506370" w:rsidRDefault="00506370"/>
                          <w:p w14:paraId="51E61E53" w14:textId="77777777" w:rsidR="00506370" w:rsidRDefault="00506370"/>
                          <w:p w14:paraId="009697BB"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506370" w:rsidRDefault="00506370" w:rsidP="00390045">
                      <w:r>
                        <w:t>TODO: Przykład trasy w MVC 4.0</w:t>
                      </w:r>
                    </w:p>
                    <w:p w14:paraId="3D31CFAB" w14:textId="77777777" w:rsidR="00506370" w:rsidRDefault="00506370"/>
                    <w:p w14:paraId="51E61E53" w14:textId="77777777" w:rsidR="00506370" w:rsidRDefault="00506370"/>
                    <w:p w14:paraId="009697BB" w14:textId="77777777" w:rsidR="00506370" w:rsidRDefault="00506370"/>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9A7EE8" w:rsidP="006879DA">
      <w:pPr>
        <w:jc w:val="both"/>
      </w:pPr>
      <w:hyperlink r:id="rId10"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506370" w:rsidRDefault="00506370">
                            <w:r>
                              <w:t>TODO: własna implementracja:</w:t>
                            </w:r>
                            <w:r>
                              <w:br/>
                            </w:r>
                            <w:r w:rsidRPr="00033BD9">
                              <w:t>https://www.simple-talk.com/dotnet/.net-framework/asp.net-mvc-routing-extensibility/</w:t>
                            </w:r>
                          </w:p>
                          <w:p w14:paraId="6B07F73D"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506370" w:rsidRDefault="00506370">
                      <w:r>
                        <w:t>TODO: własna implementracja:</w:t>
                      </w:r>
                      <w:r>
                        <w:br/>
                      </w:r>
                      <w:r w:rsidRPr="00033BD9">
                        <w:t>https://www.simple-talk.com/dotnet/.net-framework/asp.net-mvc-routing-extensibility/</w:t>
                      </w:r>
                    </w:p>
                    <w:p w14:paraId="6B07F73D" w14:textId="77777777" w:rsidR="00506370" w:rsidRDefault="00506370"/>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506370" w:rsidRDefault="00506370" w:rsidP="00D23A1C">
                            <w:r>
                              <w:t>TODO: Routy w zf2</w:t>
                            </w:r>
                          </w:p>
                          <w:p w14:paraId="4C16260E" w14:textId="77777777" w:rsidR="00506370" w:rsidRDefault="00506370"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506370" w:rsidRDefault="00506370" w:rsidP="00D23A1C">
                      <w:r>
                        <w:t>TODO: Routy w zf2</w:t>
                      </w:r>
                    </w:p>
                    <w:p w14:paraId="4C16260E" w14:textId="77777777" w:rsidR="00506370" w:rsidRDefault="00506370"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506370" w:rsidRDefault="00506370">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506370" w:rsidRDefault="00506370">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506370" w:rsidRDefault="00506370">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506370" w:rsidRDefault="00506370">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506370" w:rsidRDefault="00506370">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506370" w:rsidRDefault="00506370">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506370" w:rsidRDefault="00506370" w:rsidP="002B286A">
                            <w:r>
                              <w:t>TODO: przykład linku z urlhelperem i parametrami</w:t>
                            </w:r>
                          </w:p>
                          <w:p w14:paraId="37EE7D57"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506370" w:rsidRDefault="00506370" w:rsidP="002B286A">
                      <w:r>
                        <w:t>TODO: przykład linku z urlhelperem i parametrami</w:t>
                      </w:r>
                    </w:p>
                    <w:p w14:paraId="37EE7D57" w14:textId="77777777" w:rsidR="00506370" w:rsidRDefault="00506370"/>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506370" w:rsidRDefault="00506370"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506370" w:rsidRDefault="00506370"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506370" w:rsidRDefault="00506370"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506370" w:rsidRDefault="00506370"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506370" w:rsidRDefault="00506370"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506370" w:rsidRDefault="00506370"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506370" w:rsidRDefault="00506370"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506370" w:rsidRDefault="00506370"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506370" w:rsidRDefault="00506370">
                            <w:r>
                              <w:t>TODO:</w:t>
                            </w:r>
                          </w:p>
                          <w:p w14:paraId="55837E67" w14:textId="015EF109" w:rsidR="00506370" w:rsidRDefault="00506370">
                            <w:r>
                              <w:t>Przykład w symfony 1 i symfony 2</w:t>
                            </w:r>
                          </w:p>
                          <w:p w14:paraId="1F7D8616" w14:textId="3095188D" w:rsidR="00506370" w:rsidRDefault="00506370">
                            <w:r>
                              <w:t>IDE z podpowiadaniem składni html i nie znanym atrybutem</w:t>
                            </w:r>
                          </w:p>
                          <w:p w14:paraId="571597C9"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506370" w:rsidRDefault="00506370">
                      <w:r>
                        <w:t>TODO:</w:t>
                      </w:r>
                    </w:p>
                    <w:p w14:paraId="55837E67" w14:textId="015EF109" w:rsidR="00506370" w:rsidRDefault="00506370">
                      <w:r>
                        <w:t>Przykład w symfony 1 i symfony 2</w:t>
                      </w:r>
                    </w:p>
                    <w:p w14:paraId="1F7D8616" w14:textId="3095188D" w:rsidR="00506370" w:rsidRDefault="00506370">
                      <w:r>
                        <w:t>IDE z podpowiadaniem składni html i nie znanym atrybutem</w:t>
                      </w:r>
                    </w:p>
                    <w:p w14:paraId="571597C9" w14:textId="77777777" w:rsidR="00506370" w:rsidRDefault="00506370"/>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506370" w:rsidRDefault="00506370">
                            <w:r>
                              <w:t>TODO:</w:t>
                            </w:r>
                          </w:p>
                          <w:p w14:paraId="3445E0F4" w14:textId="77777777" w:rsidR="00506370" w:rsidRDefault="00506370"/>
                          <w:p w14:paraId="0F2BEEFA" w14:textId="237BA23F" w:rsidR="00506370" w:rsidRDefault="00506370">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506370" w:rsidRDefault="00506370">
                      <w:r>
                        <w:t>TODO:</w:t>
                      </w:r>
                    </w:p>
                    <w:p w14:paraId="3445E0F4" w14:textId="77777777" w:rsidR="00506370" w:rsidRDefault="00506370"/>
                    <w:p w14:paraId="0F2BEEFA" w14:textId="237BA23F" w:rsidR="00506370" w:rsidRDefault="00506370">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506370" w:rsidRDefault="00506370">
                            <w:r>
                              <w:t>TODO:</w:t>
                            </w:r>
                          </w:p>
                          <w:p w14:paraId="444BCBE3" w14:textId="7C279419" w:rsidR="00506370" w:rsidRDefault="00506370">
                            <w:r>
                              <w:t>Obrazek z trasą w widoku z podpisem:</w:t>
                            </w:r>
                            <w:r>
                              <w:br/>
                              <w:t>„Proszę zauważyć, że do wyszukania trasy używamy łańcucha znaków”</w:t>
                            </w:r>
                          </w:p>
                          <w:p w14:paraId="27811D04"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506370" w:rsidRDefault="00506370">
                      <w:r>
                        <w:t>TODO:</w:t>
                      </w:r>
                    </w:p>
                    <w:p w14:paraId="444BCBE3" w14:textId="7C279419" w:rsidR="00506370" w:rsidRDefault="00506370">
                      <w:r>
                        <w:t>Obrazek z trasą w widoku z podpisem:</w:t>
                      </w:r>
                      <w:r>
                        <w:br/>
                        <w:t>„Proszę zauważyć, że do wyszukania trasy używamy łańcucha znaków”</w:t>
                      </w:r>
                    </w:p>
                    <w:p w14:paraId="27811D04" w14:textId="77777777" w:rsidR="00506370" w:rsidRDefault="00506370"/>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506370" w:rsidRDefault="00506370">
                            <w:r>
                              <w:t>TODO:</w:t>
                            </w:r>
                          </w:p>
                          <w:p w14:paraId="7C64BF30" w14:textId="4D18AA42" w:rsidR="00506370" w:rsidRDefault="00506370">
                            <w:r>
                              <w:t>Przykład pliku ze stałymi, z nazwami tras.</w:t>
                            </w:r>
                          </w:p>
                          <w:p w14:paraId="0418635A" w14:textId="77777777" w:rsidR="00506370" w:rsidRDefault="00506370"/>
                          <w:p w14:paraId="36A83901" w14:textId="008D3ADC" w:rsidR="00506370" w:rsidRDefault="00506370">
                            <w:r>
                              <w:t>Oraz wykorzystanie urla z nazwą trasy w widoku.</w:t>
                            </w:r>
                          </w:p>
                          <w:p w14:paraId="7654D7C2"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506370" w:rsidRDefault="00506370">
                      <w:r>
                        <w:t>TODO:</w:t>
                      </w:r>
                    </w:p>
                    <w:p w14:paraId="7C64BF30" w14:textId="4D18AA42" w:rsidR="00506370" w:rsidRDefault="00506370">
                      <w:r>
                        <w:t>Przykład pliku ze stałymi, z nazwami tras.</w:t>
                      </w:r>
                    </w:p>
                    <w:p w14:paraId="0418635A" w14:textId="77777777" w:rsidR="00506370" w:rsidRDefault="00506370"/>
                    <w:p w14:paraId="36A83901" w14:textId="008D3ADC" w:rsidR="00506370" w:rsidRDefault="00506370">
                      <w:r>
                        <w:t>Oraz wykorzystanie urla z nazwą trasy w widoku.</w:t>
                      </w:r>
                    </w:p>
                    <w:p w14:paraId="7654D7C2" w14:textId="77777777" w:rsidR="00506370" w:rsidRDefault="00506370"/>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506370" w:rsidRDefault="00506370">
                            <w:r>
                              <w:t xml:space="preserve">TODO: </w:t>
                            </w:r>
                          </w:p>
                          <w:p w14:paraId="3DF47D6C" w14:textId="34C99944" w:rsidR="00506370" w:rsidRDefault="00506370">
                            <w:r>
                              <w:t>Trasa „profile” z wymagany id</w:t>
                            </w:r>
                          </w:p>
                          <w:p w14:paraId="57B42E6F"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506370" w:rsidRDefault="00506370">
                      <w:r>
                        <w:t xml:space="preserve">TODO: </w:t>
                      </w:r>
                    </w:p>
                    <w:p w14:paraId="3DF47D6C" w14:textId="34C99944" w:rsidR="00506370" w:rsidRDefault="00506370">
                      <w:r>
                        <w:t>Trasa „profile” z wymagany id</w:t>
                      </w:r>
                    </w:p>
                    <w:p w14:paraId="57B42E6F" w14:textId="77777777" w:rsidR="00506370" w:rsidRDefault="00506370"/>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506370" w:rsidRDefault="00506370">
                            <w:r>
                              <w:t>TODO:</w:t>
                            </w:r>
                          </w:p>
                          <w:p w14:paraId="6802EF94" w14:textId="77777777" w:rsidR="00506370" w:rsidRDefault="00506370"/>
                          <w:p w14:paraId="53ADF31B" w14:textId="52D0A61C" w:rsidR="00506370" w:rsidRDefault="00506370">
                            <w:r>
                              <w:t>Wywołanie profilu z parametrami w PHP</w:t>
                            </w:r>
                          </w:p>
                          <w:p w14:paraId="604FE1D1" w14:textId="77777777" w:rsidR="00506370" w:rsidRDefault="00506370"/>
                          <w:p w14:paraId="73970AEE" w14:textId="77777777" w:rsidR="00506370" w:rsidRDefault="00506370"/>
                          <w:p w14:paraId="048B3DE8" w14:textId="2014F931" w:rsidR="00506370" w:rsidRDefault="00506370">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506370" w:rsidRDefault="00506370">
                      <w:r>
                        <w:t>TODO:</w:t>
                      </w:r>
                    </w:p>
                    <w:p w14:paraId="6802EF94" w14:textId="77777777" w:rsidR="00506370" w:rsidRDefault="00506370"/>
                    <w:p w14:paraId="53ADF31B" w14:textId="52D0A61C" w:rsidR="00506370" w:rsidRDefault="00506370">
                      <w:r>
                        <w:t>Wywołanie profilu z parametrami w PHP</w:t>
                      </w:r>
                    </w:p>
                    <w:p w14:paraId="604FE1D1" w14:textId="77777777" w:rsidR="00506370" w:rsidRDefault="00506370"/>
                    <w:p w14:paraId="73970AEE" w14:textId="77777777" w:rsidR="00506370" w:rsidRDefault="00506370"/>
                    <w:p w14:paraId="048B3DE8" w14:textId="2014F931" w:rsidR="00506370" w:rsidRDefault="00506370">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506370" w:rsidRDefault="00506370" w:rsidP="00457314">
                            <w:r>
                              <w:t>TODO:</w:t>
                            </w:r>
                          </w:p>
                          <w:p w14:paraId="3AB0A427" w14:textId="77777777" w:rsidR="00506370" w:rsidRDefault="00506370" w:rsidP="00457314"/>
                          <w:p w14:paraId="25964376" w14:textId="2279DEB2" w:rsidR="00506370" w:rsidRDefault="00506370" w:rsidP="00457314">
                            <w:r>
                              <w:t>Profil z parametrami parametrami w ASP.NET MVC</w:t>
                            </w:r>
                          </w:p>
                          <w:p w14:paraId="10A6D0CC" w14:textId="77777777" w:rsidR="00506370" w:rsidRDefault="00506370" w:rsidP="00457314"/>
                          <w:p w14:paraId="6AA4EE29" w14:textId="77777777" w:rsidR="00506370" w:rsidRDefault="00506370" w:rsidP="00457314"/>
                          <w:p w14:paraId="545182BF" w14:textId="56D3C529" w:rsidR="00506370" w:rsidRDefault="00506370" w:rsidP="00457314">
                            <w:r>
                              <w:t>Podpis: C# ma Dictionary lub anonimowy obiekt</w:t>
                            </w:r>
                          </w:p>
                          <w:p w14:paraId="7AA11C2E"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506370" w:rsidRDefault="00506370" w:rsidP="00457314">
                      <w:r>
                        <w:t>TODO:</w:t>
                      </w:r>
                    </w:p>
                    <w:p w14:paraId="3AB0A427" w14:textId="77777777" w:rsidR="00506370" w:rsidRDefault="00506370" w:rsidP="00457314"/>
                    <w:p w14:paraId="25964376" w14:textId="2279DEB2" w:rsidR="00506370" w:rsidRDefault="00506370" w:rsidP="00457314">
                      <w:r>
                        <w:t>Profil z parametrami parametrami w ASP.NET MVC</w:t>
                      </w:r>
                    </w:p>
                    <w:p w14:paraId="10A6D0CC" w14:textId="77777777" w:rsidR="00506370" w:rsidRDefault="00506370" w:rsidP="00457314"/>
                    <w:p w14:paraId="6AA4EE29" w14:textId="77777777" w:rsidR="00506370" w:rsidRDefault="00506370" w:rsidP="00457314"/>
                    <w:p w14:paraId="545182BF" w14:textId="56D3C529" w:rsidR="00506370" w:rsidRDefault="00506370" w:rsidP="00457314">
                      <w:r>
                        <w:t>Podpis: C# ma Dictionary lub anonimowy obiekt</w:t>
                      </w:r>
                    </w:p>
                    <w:p w14:paraId="7AA11C2E" w14:textId="77777777" w:rsidR="00506370" w:rsidRDefault="00506370"/>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506370" w:rsidRDefault="00506370">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506370" w:rsidRDefault="00506370">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506370" w:rsidRDefault="00506370">
                            <w:r>
                              <w:t>TODO:</w:t>
                            </w:r>
                          </w:p>
                          <w:p w14:paraId="26FC1527" w14:textId="6F5BE00A" w:rsidR="00506370" w:rsidRDefault="00506370">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7"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506370" w:rsidRDefault="00506370">
                      <w:r>
                        <w:t>TODO:</w:t>
                      </w:r>
                    </w:p>
                    <w:p w14:paraId="26FC1527" w14:textId="6F5BE00A" w:rsidR="00506370" w:rsidRDefault="00506370">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4BC61D4F">
                <wp:simplePos x="0" y="0"/>
                <wp:positionH relativeFrom="column">
                  <wp:posOffset>1028700</wp:posOffset>
                </wp:positionH>
                <wp:positionV relativeFrom="paragraph">
                  <wp:posOffset>27305</wp:posOffset>
                </wp:positionV>
                <wp:extent cx="4229100" cy="1714500"/>
                <wp:effectExtent l="0" t="0" r="38100" b="38100"/>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506370" w:rsidRDefault="00506370">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8" type="#_x0000_t202" style="position:absolute;left:0;text-align:left;margin-left:81pt;margin-top:2.15pt;width:333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" filled="f" strokecolor="black [3213]">
                <v:textbox>
                  <w:txbxContent>
                    <w:p w14:paraId="47C94338" w14:textId="6A87CD5E" w:rsidR="00506370" w:rsidRDefault="00506370">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506370" w:rsidRDefault="00506370">
                            <w:r>
                              <w:t>TODO: przykładowy adres: (wyrzucić opis z ramki?)</w:t>
                            </w:r>
                          </w:p>
                          <w:p w14:paraId="5A67E1E1" w14:textId="77777777" w:rsidR="00506370" w:rsidRDefault="00506370"/>
                          <w:p w14:paraId="709F312B" w14:textId="262E2979" w:rsidR="00506370" w:rsidRDefault="00506370">
                            <w:r>
                              <w:t>/profile/edit?profile_id=7</w:t>
                            </w:r>
                          </w:p>
                          <w:p w14:paraId="53F9BB55" w14:textId="720BB46F" w:rsidR="00506370" w:rsidRDefault="00506370">
                            <w:r>
                              <w:t>Pod takim adresem wysyłany jest formularz z danymi do edycji. Wartość 7 parametru „profile_id” stanowi, który profil edytujemy. Będzie ona dostępna jako parametr GET.</w:t>
                            </w:r>
                          </w:p>
                          <w:p w14:paraId="498199AB"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9"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506370" w:rsidRDefault="00506370">
                      <w:r>
                        <w:t>TODO: przykładowy adres: (wyrzucić opis z ramki?)</w:t>
                      </w:r>
                    </w:p>
                    <w:p w14:paraId="5A67E1E1" w14:textId="77777777" w:rsidR="00506370" w:rsidRDefault="00506370"/>
                    <w:p w14:paraId="709F312B" w14:textId="262E2979" w:rsidR="00506370" w:rsidRDefault="00506370">
                      <w:r>
                        <w:t>/profile/edit?profile_id=7</w:t>
                      </w:r>
                    </w:p>
                    <w:p w14:paraId="53F9BB55" w14:textId="720BB46F" w:rsidR="00506370" w:rsidRDefault="00506370">
                      <w:r>
                        <w:t>Pod takim adresem wysyłany jest formularz z danymi do edycji. Wartość 7 parametru „profile_id” stanowi, który profil edytujemy. Będzie ona dostępna jako parametr GET.</w:t>
                      </w:r>
                    </w:p>
                    <w:p w14:paraId="498199AB" w14:textId="77777777" w:rsidR="00506370" w:rsidRDefault="00506370"/>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506370" w:rsidRDefault="00506370" w:rsidP="00305957">
                            <w:r>
                              <w:t>TODO: przykładowy adres z parametrem w Roucie</w:t>
                            </w:r>
                          </w:p>
                          <w:p w14:paraId="32AA814E" w14:textId="77777777" w:rsidR="00506370" w:rsidRDefault="00506370" w:rsidP="00305957"/>
                          <w:p w14:paraId="522F6EBE" w14:textId="515C7241" w:rsidR="00506370" w:rsidRDefault="00506370" w:rsidP="00305957">
                            <w:r>
                              <w:t>/profile/7/edit</w:t>
                            </w:r>
                          </w:p>
                          <w:p w14:paraId="00B84DF6" w14:textId="74E7FAF9" w:rsidR="00506370" w:rsidRDefault="00506370"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60"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506370" w:rsidRDefault="00506370" w:rsidP="00305957">
                      <w:r>
                        <w:t>TODO: przykładowy adres z parametrem w Roucie</w:t>
                      </w:r>
                    </w:p>
                    <w:p w14:paraId="32AA814E" w14:textId="77777777" w:rsidR="00506370" w:rsidRDefault="00506370" w:rsidP="00305957"/>
                    <w:p w14:paraId="522F6EBE" w14:textId="515C7241" w:rsidR="00506370" w:rsidRDefault="00506370" w:rsidP="00305957">
                      <w:r>
                        <w:t>/profile/7/edit</w:t>
                      </w:r>
                    </w:p>
                    <w:p w14:paraId="00B84DF6" w14:textId="74E7FAF9" w:rsidR="00506370" w:rsidRDefault="00506370"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506370" w:rsidRDefault="00506370">
                            <w:r>
                              <w:t>TODO:</w:t>
                            </w:r>
                          </w:p>
                          <w:p w14:paraId="4ED35915" w14:textId="711F6E0E" w:rsidR="00506370" w:rsidRDefault="00506370"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1"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506370" w:rsidRDefault="00506370">
                      <w:r>
                        <w:t>TODO:</w:t>
                      </w:r>
                    </w:p>
                    <w:p w14:paraId="4ED35915" w14:textId="711F6E0E" w:rsidR="00506370" w:rsidRDefault="00506370"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506370" w:rsidRDefault="00506370" w:rsidP="00271359">
                            <w:r>
                              <w:t>TODO:</w:t>
                            </w:r>
                          </w:p>
                          <w:p w14:paraId="1B67C716" w14:textId="095C9B62" w:rsidR="00506370" w:rsidRDefault="00506370" w:rsidP="00271359">
                            <w:r>
                              <w:t>samochody/terenowe/2</w:t>
                            </w:r>
                          </w:p>
                          <w:p w14:paraId="7B0AC68F"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2"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506370" w:rsidRDefault="00506370" w:rsidP="00271359">
                      <w:r>
                        <w:t>TODO:</w:t>
                      </w:r>
                    </w:p>
                    <w:p w14:paraId="1B67C716" w14:textId="095C9B62" w:rsidR="00506370" w:rsidRDefault="00506370" w:rsidP="00271359">
                      <w:r>
                        <w:t>samochody/terenowe/2</w:t>
                      </w:r>
                    </w:p>
                    <w:p w14:paraId="7B0AC68F" w14:textId="77777777" w:rsidR="00506370" w:rsidRDefault="00506370"/>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506370" w:rsidRDefault="00506370" w:rsidP="00ED40D5">
                            <w:r>
                              <w:t>TODO:</w:t>
                            </w:r>
                          </w:p>
                          <w:p w14:paraId="76FCD091" w14:textId="77777777"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506370" w:rsidRPr="000F46DA" w:rsidRDefault="00506370"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3"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506370" w:rsidRDefault="00506370" w:rsidP="00ED40D5">
                      <w:r>
                        <w:t>TODO:</w:t>
                      </w:r>
                    </w:p>
                    <w:p w14:paraId="76FCD091" w14:textId="77777777"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506370"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506370" w:rsidRPr="00395D39" w:rsidRDefault="00506370"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506370" w:rsidRPr="000F46DA" w:rsidRDefault="00506370"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506370" w:rsidRDefault="00506370" w:rsidP="00F50BAF">
                            <w:r>
                              <w:t>TODO:</w:t>
                            </w:r>
                          </w:p>
                          <w:p w14:paraId="31BC81A1" w14:textId="4880E242"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506370"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506370" w:rsidRPr="000F46DA"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4"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506370" w:rsidRDefault="00506370" w:rsidP="00F50BAF">
                      <w:r>
                        <w:t>TODO:</w:t>
                      </w:r>
                    </w:p>
                    <w:p w14:paraId="31BC81A1" w14:textId="4880E242"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506370"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506370" w:rsidRPr="00395D39"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506370" w:rsidRPr="000F46DA" w:rsidRDefault="00506370"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506370" w:rsidRDefault="00506370"/>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506370" w:rsidRDefault="00506370" w:rsidP="00C9413A">
                            <w:r>
                              <w:t>TODO:</w:t>
                            </w:r>
                          </w:p>
                          <w:p w14:paraId="2D0DD396" w14:textId="138D9B82"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506370"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506370" w:rsidRPr="000F46DA"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506370" w:rsidRDefault="00506370"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5"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506370" w:rsidRDefault="00506370" w:rsidP="00C9413A">
                      <w:r>
                        <w:t>TODO:</w:t>
                      </w:r>
                    </w:p>
                    <w:p w14:paraId="2D0DD396" w14:textId="138D9B82"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506370"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506370" w:rsidRPr="00395D39"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506370" w:rsidRPr="000F46DA" w:rsidRDefault="00506370"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506370" w:rsidRDefault="00506370"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506370" w:rsidRDefault="00506370">
                            <w:r>
                              <w:t xml:space="preserve">Todo: </w:t>
                            </w:r>
                          </w:p>
                          <w:p w14:paraId="789E9186" w14:textId="6B3578A2" w:rsidR="00506370" w:rsidRDefault="00506370">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506370" w:rsidRDefault="00506370">
                      <w:r>
                        <w:t xml:space="preserve">Todo: </w:t>
                      </w:r>
                    </w:p>
                    <w:p w14:paraId="789E9186" w14:textId="6B3578A2" w:rsidR="00506370" w:rsidRDefault="00506370">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506370" w:rsidRDefault="00506370">
                            <w:r>
                              <w:t>Todo:</w:t>
                            </w:r>
                          </w:p>
                          <w:p w14:paraId="3D70AB01" w14:textId="4B9550EF" w:rsidR="00506370" w:rsidRDefault="00506370">
                            <w:r>
                              <w:t xml:space="preserve">Przykład wyciągnięcia serwisu poprzez serwis locatora w kontrolerze. </w:t>
                            </w:r>
                          </w:p>
                          <w:p w14:paraId="4AF4CAB4" w14:textId="77777777" w:rsidR="00506370" w:rsidRDefault="0050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506370" w:rsidRDefault="00506370">
                      <w:r>
                        <w:t>Todo:</w:t>
                      </w:r>
                    </w:p>
                    <w:p w14:paraId="3D70AB01" w14:textId="4B9550EF" w:rsidR="00506370" w:rsidRDefault="00506370">
                      <w:r>
                        <w:t xml:space="preserve">Przykład wyciągnięcia serwisu poprzez serwis locatora w kontrolerze. </w:t>
                      </w:r>
                    </w:p>
                    <w:p w14:paraId="4AF4CAB4" w14:textId="77777777" w:rsidR="00506370" w:rsidRDefault="00506370"/>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506370" w:rsidRDefault="00506370">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Ju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Tga0LKLdIYgP9LrCaz2tk2jWz7o4ZfPxITlxo7hY/lYQ2p7CTKFmB+fGW3vvjQNFK&#10;iR97Tu33NTOCEvlF4WsNRMftEw4pkghrmEPL4tCi1s0MkK0Jrk7Ng+j9nRzEykDziHuv8FXRxBTH&#10;2kjvQZy5fsXh3uSiKIIT7hvN3LW619yn9jD7d/TQPTKjd4/NIZNuYFg7LHv15npfH6mgWDuo6vAg&#10;PdA9qrsB4K4KvNztVb8MD8/B62X7T38B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G59/iblAgAARQYAAA4AAAAAAAAA&#10;AAAAAAAALAIAAGRycy9lMm9Eb2MueG1sUEsBAi0AFAAGAAgAAAAhAJlSG4LfAAAACQEAAA8AAAAA&#10;AAAAAAAAAAAAPQUAAGRycy9kb3ducmV2LnhtbFBLBQYAAAAABAAEAPMAAABJBgAAAAA=&#10;" filled="f" strokecolor="black [3213]">
                <v:textbox>
                  <w:txbxContent>
                    <w:p w14:paraId="3FDB84B5" w14:textId="42D5CD25" w:rsidR="00506370" w:rsidRDefault="00506370">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6EEE25D4"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bookmarkStart w:id="0" w:name="_GoBack"/>
      <w:bookmarkEnd w:id="0"/>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506370" w:rsidRDefault="00506370">
                            <w:hyperlink r:id="rId11" w:history="1">
                              <w:r w:rsidRPr="0000658F">
                                <w:rPr>
                                  <w:rStyle w:val="Hipercze"/>
                                </w:rPr>
                                <w:t>http://www.dotnetcurry.com/showarticle.aspx?ID=878</w:t>
                              </w:r>
                            </w:hyperlink>
                          </w:p>
                          <w:p w14:paraId="49B47534" w14:textId="1AF35F83" w:rsidR="00506370" w:rsidRDefault="00506370">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506370" w:rsidRDefault="00506370">
                      <w:hyperlink r:id="rId12" w:history="1">
                        <w:r w:rsidRPr="0000658F">
                          <w:rPr>
                            <w:rStyle w:val="Hipercze"/>
                          </w:rPr>
                          <w:t>http://www.dotnetcurry.com/showarticle.aspx?ID=878</w:t>
                        </w:r>
                      </w:hyperlink>
                    </w:p>
                    <w:p w14:paraId="49B47534" w14:textId="1AF35F83" w:rsidR="00506370" w:rsidRDefault="00506370">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5E65A14E" w14:textId="77777777" w:rsidR="00EB0E66" w:rsidRDefault="00EB0E66" w:rsidP="00802DAB">
      <w:pPr>
        <w:jc w:val="both"/>
      </w:pPr>
    </w:p>
    <w:p w14:paraId="7BEA13AF" w14:textId="77777777" w:rsidR="00EB0E66" w:rsidRDefault="00EB0E66" w:rsidP="00802DAB">
      <w:pPr>
        <w:jc w:val="both"/>
      </w:pPr>
    </w:p>
    <w:p w14:paraId="5E02256C" w14:textId="77777777" w:rsidR="00EB0E66" w:rsidRDefault="00EB0E66" w:rsidP="00802DAB">
      <w:pPr>
        <w:jc w:val="both"/>
      </w:pPr>
    </w:p>
    <w:p w14:paraId="7307E91F" w14:textId="77777777" w:rsidR="00EB0E66" w:rsidRDefault="00EB0E66" w:rsidP="00802DAB">
      <w:pPr>
        <w:jc w:val="both"/>
      </w:pPr>
    </w:p>
    <w:p w14:paraId="11874C0A" w14:textId="77777777" w:rsidR="00EB0E66" w:rsidRDefault="00EB0E66" w:rsidP="00802DAB">
      <w:pPr>
        <w:jc w:val="both"/>
      </w:pPr>
    </w:p>
    <w:p w14:paraId="0E7CE631" w14:textId="77777777" w:rsidR="00EB0E66" w:rsidRDefault="00EB0E66" w:rsidP="00802DAB">
      <w:pPr>
        <w:jc w:val="both"/>
      </w:pPr>
    </w:p>
    <w:p w14:paraId="68978F02" w14:textId="77777777" w:rsidR="00EB0E66" w:rsidRDefault="00EB0E66" w:rsidP="00802DAB">
      <w:pPr>
        <w:jc w:val="both"/>
      </w:pPr>
    </w:p>
    <w:p w14:paraId="19563C2F"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59284C7" w:rsidR="007E2A46" w:rsidRPr="008F4631" w:rsidRDefault="007E2A46" w:rsidP="00802DAB">
      <w:pPr>
        <w:jc w:val="both"/>
      </w:pPr>
      <w:r>
        <w:t>Todo: nie można odpalić akcji z poziomu widoku</w:t>
      </w:r>
      <w:r w:rsidR="00C353E0">
        <w:t xml:space="preserve"> w ZF2</w:t>
      </w:r>
    </w:p>
    <w:p w14:paraId="7F3DD87C" w14:textId="77777777" w:rsidR="008F4631" w:rsidRPr="008F4631" w:rsidRDefault="008F4631" w:rsidP="00802DAB">
      <w:pPr>
        <w:jc w:val="both"/>
      </w:pP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506370" w:rsidRDefault="00506370" w:rsidP="00027153">
                            <w:pPr>
                              <w:jc w:val="both"/>
                            </w:pPr>
                            <w:r>
                              <w:t>TODO: opisać jak model w ujęciu ORM bywa mylony z modelem MVC</w:t>
                            </w:r>
                          </w:p>
                          <w:p w14:paraId="56BCD28D" w14:textId="6F6FFBAA" w:rsidR="00506370" w:rsidRDefault="00506370" w:rsidP="00CD0B7B">
                            <w:pPr>
                              <w:jc w:val="both"/>
                            </w:pPr>
                            <w:hyperlink r:id="rId13"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0"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HuZ4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kMENp/u&#10;oVrr+gUIWj2ugTN81WLM18z5O2bBeyCDXfa3OBqp+5LqnUTJVttvf7KHeHQDLyWh55IqLDol8rMC&#10;TedZHuD2UckxPyj20LM+9KinbqkBVIY3w/Aohngv92JjdfeIha/CnXAxxXEzkN2LSz/uNh4MLqoq&#10;BmHRDPPX6t7wkDpgGij0MDwya3Y88xjijd7vGyve0W2MjZQy1ZMH6SIXw5jHmQKIoGBJIyS7ByW8&#10;Aod6jHp79hY/AQ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iOIHuZ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506370" w:rsidRDefault="00506370" w:rsidP="00027153">
                      <w:pPr>
                        <w:jc w:val="both"/>
                      </w:pPr>
                      <w:r>
                        <w:t>TODO: opisać jak model w ujęciu ORM bywa mylony z modelem MVC</w:t>
                      </w:r>
                    </w:p>
                    <w:p w14:paraId="56BCD28D" w14:textId="6F6FFBAA" w:rsidR="00506370" w:rsidRDefault="00506370" w:rsidP="00CD0B7B">
                      <w:pPr>
                        <w:jc w:val="both"/>
                      </w:pPr>
                      <w:hyperlink r:id="rId14"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9A7EE8">
      <w:pPr>
        <w:rPr>
          <w:lang w:val="en-US"/>
        </w:rPr>
      </w:pPr>
      <w:hyperlink r:id="rId15" w:history="1">
        <w:r w:rsidR="0076053B" w:rsidRPr="001D3C60">
          <w:rPr>
            <w:rStyle w:val="Hipercze"/>
            <w:lang w:val="en-US"/>
          </w:rPr>
          <w:t>http://www.asp.net/mvc/tutorials/controllers-and-routing/creating-a-route-constraint-cs</w:t>
        </w:r>
      </w:hyperlink>
    </w:p>
    <w:p w14:paraId="1DA766C6" w14:textId="27FBAB29" w:rsidR="0076053B" w:rsidRDefault="009A7EE8">
      <w:pPr>
        <w:rPr>
          <w:lang w:val="en-US"/>
        </w:rPr>
      </w:pPr>
      <w:hyperlink r:id="rId16"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sectPr w:rsidR="00A91F15" w:rsidSect="001A7D81">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506370" w:rsidRDefault="00506370" w:rsidP="006A706B">
      <w:r>
        <w:separator/>
      </w:r>
    </w:p>
  </w:endnote>
  <w:endnote w:type="continuationSeparator" w:id="0">
    <w:p w14:paraId="33723A6F" w14:textId="77777777" w:rsidR="00506370" w:rsidRDefault="00506370"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506370" w:rsidRDefault="00506370"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506370" w:rsidRDefault="00506370"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506370" w:rsidRDefault="00506370"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763D2">
      <w:rPr>
        <w:rStyle w:val="Numerstrony"/>
        <w:noProof/>
      </w:rPr>
      <w:t>1</w:t>
    </w:r>
    <w:r>
      <w:rPr>
        <w:rStyle w:val="Numerstrony"/>
      </w:rPr>
      <w:fldChar w:fldCharType="end"/>
    </w:r>
  </w:p>
  <w:p w14:paraId="1DD21B46" w14:textId="77777777" w:rsidR="00506370" w:rsidRDefault="00506370"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506370" w:rsidRDefault="00506370" w:rsidP="006A706B">
      <w:r>
        <w:separator/>
      </w:r>
    </w:p>
  </w:footnote>
  <w:footnote w:type="continuationSeparator" w:id="0">
    <w:p w14:paraId="179DF9B7" w14:textId="77777777" w:rsidR="00506370" w:rsidRDefault="00506370"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7153"/>
    <w:rsid w:val="00027A32"/>
    <w:rsid w:val="00027F55"/>
    <w:rsid w:val="00033BD9"/>
    <w:rsid w:val="00040CF7"/>
    <w:rsid w:val="000445CB"/>
    <w:rsid w:val="000464D0"/>
    <w:rsid w:val="000466E4"/>
    <w:rsid w:val="00052FAE"/>
    <w:rsid w:val="00057D5E"/>
    <w:rsid w:val="00065026"/>
    <w:rsid w:val="00077054"/>
    <w:rsid w:val="0008167E"/>
    <w:rsid w:val="00083946"/>
    <w:rsid w:val="000909E7"/>
    <w:rsid w:val="000A228E"/>
    <w:rsid w:val="000B1EF7"/>
    <w:rsid w:val="000B47F3"/>
    <w:rsid w:val="000C29BF"/>
    <w:rsid w:val="000C7E19"/>
    <w:rsid w:val="000E4669"/>
    <w:rsid w:val="000E5C88"/>
    <w:rsid w:val="000F131B"/>
    <w:rsid w:val="000F2380"/>
    <w:rsid w:val="000F30C5"/>
    <w:rsid w:val="000F46DA"/>
    <w:rsid w:val="00101C9C"/>
    <w:rsid w:val="001026AC"/>
    <w:rsid w:val="001108CE"/>
    <w:rsid w:val="00111586"/>
    <w:rsid w:val="0011328F"/>
    <w:rsid w:val="00116C96"/>
    <w:rsid w:val="001201F5"/>
    <w:rsid w:val="00121436"/>
    <w:rsid w:val="00132961"/>
    <w:rsid w:val="00135CD5"/>
    <w:rsid w:val="00142816"/>
    <w:rsid w:val="00143741"/>
    <w:rsid w:val="001636E8"/>
    <w:rsid w:val="0016558D"/>
    <w:rsid w:val="00167585"/>
    <w:rsid w:val="001725D0"/>
    <w:rsid w:val="00174EA8"/>
    <w:rsid w:val="001810C4"/>
    <w:rsid w:val="001A7D81"/>
    <w:rsid w:val="001B27D3"/>
    <w:rsid w:val="001C5F7C"/>
    <w:rsid w:val="001D19F4"/>
    <w:rsid w:val="001F08C4"/>
    <w:rsid w:val="002160E0"/>
    <w:rsid w:val="002167AC"/>
    <w:rsid w:val="00216B1C"/>
    <w:rsid w:val="002229E5"/>
    <w:rsid w:val="00223776"/>
    <w:rsid w:val="0022440D"/>
    <w:rsid w:val="00224DBF"/>
    <w:rsid w:val="00226A5C"/>
    <w:rsid w:val="0022768B"/>
    <w:rsid w:val="00234E41"/>
    <w:rsid w:val="002358A6"/>
    <w:rsid w:val="00247C8B"/>
    <w:rsid w:val="0025318A"/>
    <w:rsid w:val="0025573E"/>
    <w:rsid w:val="002607C8"/>
    <w:rsid w:val="002664BD"/>
    <w:rsid w:val="00267E61"/>
    <w:rsid w:val="00271359"/>
    <w:rsid w:val="00291989"/>
    <w:rsid w:val="00292D93"/>
    <w:rsid w:val="00297FE7"/>
    <w:rsid w:val="002B286A"/>
    <w:rsid w:val="002C1E37"/>
    <w:rsid w:val="002D566B"/>
    <w:rsid w:val="002D7125"/>
    <w:rsid w:val="002E2016"/>
    <w:rsid w:val="002F02AA"/>
    <w:rsid w:val="00305957"/>
    <w:rsid w:val="00312D99"/>
    <w:rsid w:val="003148F1"/>
    <w:rsid w:val="00330540"/>
    <w:rsid w:val="0033666B"/>
    <w:rsid w:val="00336694"/>
    <w:rsid w:val="00343D6A"/>
    <w:rsid w:val="0034459A"/>
    <w:rsid w:val="003514F0"/>
    <w:rsid w:val="00356938"/>
    <w:rsid w:val="0035733D"/>
    <w:rsid w:val="003646E7"/>
    <w:rsid w:val="00370604"/>
    <w:rsid w:val="00380478"/>
    <w:rsid w:val="00383780"/>
    <w:rsid w:val="003876CB"/>
    <w:rsid w:val="00390045"/>
    <w:rsid w:val="00395D39"/>
    <w:rsid w:val="003A136E"/>
    <w:rsid w:val="003B370D"/>
    <w:rsid w:val="003C02C0"/>
    <w:rsid w:val="003D6382"/>
    <w:rsid w:val="003D70AB"/>
    <w:rsid w:val="003D7504"/>
    <w:rsid w:val="003E593A"/>
    <w:rsid w:val="003E7D59"/>
    <w:rsid w:val="00401675"/>
    <w:rsid w:val="00423CB1"/>
    <w:rsid w:val="00425246"/>
    <w:rsid w:val="004270CA"/>
    <w:rsid w:val="0043780E"/>
    <w:rsid w:val="004420FF"/>
    <w:rsid w:val="00443226"/>
    <w:rsid w:val="0044522C"/>
    <w:rsid w:val="0044542B"/>
    <w:rsid w:val="00450027"/>
    <w:rsid w:val="004504EE"/>
    <w:rsid w:val="00452B7A"/>
    <w:rsid w:val="00454803"/>
    <w:rsid w:val="00457314"/>
    <w:rsid w:val="0047362C"/>
    <w:rsid w:val="004802B9"/>
    <w:rsid w:val="00480F06"/>
    <w:rsid w:val="0048322A"/>
    <w:rsid w:val="0048551D"/>
    <w:rsid w:val="00490E31"/>
    <w:rsid w:val="00491898"/>
    <w:rsid w:val="004920E9"/>
    <w:rsid w:val="0049322E"/>
    <w:rsid w:val="00494FF2"/>
    <w:rsid w:val="004A0B8E"/>
    <w:rsid w:val="004A1247"/>
    <w:rsid w:val="004A1808"/>
    <w:rsid w:val="004C191C"/>
    <w:rsid w:val="004C54FB"/>
    <w:rsid w:val="004E3E87"/>
    <w:rsid w:val="004E52D2"/>
    <w:rsid w:val="004F2D33"/>
    <w:rsid w:val="00502DD1"/>
    <w:rsid w:val="005049A7"/>
    <w:rsid w:val="00504E4A"/>
    <w:rsid w:val="00506370"/>
    <w:rsid w:val="00511E02"/>
    <w:rsid w:val="0051763E"/>
    <w:rsid w:val="005328BD"/>
    <w:rsid w:val="00535E96"/>
    <w:rsid w:val="00560973"/>
    <w:rsid w:val="00572496"/>
    <w:rsid w:val="00575559"/>
    <w:rsid w:val="005813E8"/>
    <w:rsid w:val="00585E3F"/>
    <w:rsid w:val="00590A83"/>
    <w:rsid w:val="00592A4A"/>
    <w:rsid w:val="00597EEA"/>
    <w:rsid w:val="005C0D4E"/>
    <w:rsid w:val="005D0B05"/>
    <w:rsid w:val="005D51E9"/>
    <w:rsid w:val="005D6A5A"/>
    <w:rsid w:val="005D6ACD"/>
    <w:rsid w:val="005E1DEB"/>
    <w:rsid w:val="005E59C3"/>
    <w:rsid w:val="00600237"/>
    <w:rsid w:val="006004AD"/>
    <w:rsid w:val="00601C8B"/>
    <w:rsid w:val="00604683"/>
    <w:rsid w:val="006053BC"/>
    <w:rsid w:val="00614B70"/>
    <w:rsid w:val="00617EAC"/>
    <w:rsid w:val="00622274"/>
    <w:rsid w:val="00623EA7"/>
    <w:rsid w:val="006403FB"/>
    <w:rsid w:val="0064640A"/>
    <w:rsid w:val="006473F9"/>
    <w:rsid w:val="00654B5B"/>
    <w:rsid w:val="00671B5C"/>
    <w:rsid w:val="006760FE"/>
    <w:rsid w:val="00680B96"/>
    <w:rsid w:val="00680C2D"/>
    <w:rsid w:val="006879DA"/>
    <w:rsid w:val="00695C5D"/>
    <w:rsid w:val="006A430C"/>
    <w:rsid w:val="006A5510"/>
    <w:rsid w:val="006A686D"/>
    <w:rsid w:val="006A706B"/>
    <w:rsid w:val="006B0146"/>
    <w:rsid w:val="006B0C50"/>
    <w:rsid w:val="006B3F63"/>
    <w:rsid w:val="006D7483"/>
    <w:rsid w:val="006E17F8"/>
    <w:rsid w:val="006E6B1F"/>
    <w:rsid w:val="006F3114"/>
    <w:rsid w:val="006F6942"/>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71EEC"/>
    <w:rsid w:val="00875FB4"/>
    <w:rsid w:val="00881BC8"/>
    <w:rsid w:val="008849A0"/>
    <w:rsid w:val="00895C0F"/>
    <w:rsid w:val="00896F0F"/>
    <w:rsid w:val="008A012C"/>
    <w:rsid w:val="008A4ED3"/>
    <w:rsid w:val="008B5C95"/>
    <w:rsid w:val="008B6F3F"/>
    <w:rsid w:val="008C037D"/>
    <w:rsid w:val="008C40D7"/>
    <w:rsid w:val="008D3DF9"/>
    <w:rsid w:val="008D3F20"/>
    <w:rsid w:val="008E0BA6"/>
    <w:rsid w:val="008E3DB9"/>
    <w:rsid w:val="008E6CB0"/>
    <w:rsid w:val="008F4631"/>
    <w:rsid w:val="00902472"/>
    <w:rsid w:val="00920A5F"/>
    <w:rsid w:val="0092274F"/>
    <w:rsid w:val="009239F2"/>
    <w:rsid w:val="00936CE6"/>
    <w:rsid w:val="009370AB"/>
    <w:rsid w:val="0094074F"/>
    <w:rsid w:val="00942C53"/>
    <w:rsid w:val="00945FB1"/>
    <w:rsid w:val="00952C96"/>
    <w:rsid w:val="0096017D"/>
    <w:rsid w:val="009914A8"/>
    <w:rsid w:val="00997E49"/>
    <w:rsid w:val="009A34C9"/>
    <w:rsid w:val="009A7EE8"/>
    <w:rsid w:val="009B2086"/>
    <w:rsid w:val="009B3461"/>
    <w:rsid w:val="009C461D"/>
    <w:rsid w:val="009C7A7E"/>
    <w:rsid w:val="009D2631"/>
    <w:rsid w:val="009D5B54"/>
    <w:rsid w:val="009E4C9B"/>
    <w:rsid w:val="009E586B"/>
    <w:rsid w:val="00A03F3E"/>
    <w:rsid w:val="00A06717"/>
    <w:rsid w:val="00A138B3"/>
    <w:rsid w:val="00A22C35"/>
    <w:rsid w:val="00A25A46"/>
    <w:rsid w:val="00A35618"/>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2CE7"/>
    <w:rsid w:val="00A97C63"/>
    <w:rsid w:val="00AC57D4"/>
    <w:rsid w:val="00AC7AE6"/>
    <w:rsid w:val="00AC7B60"/>
    <w:rsid w:val="00AD6671"/>
    <w:rsid w:val="00AE247A"/>
    <w:rsid w:val="00AE61F2"/>
    <w:rsid w:val="00B01957"/>
    <w:rsid w:val="00B07CC3"/>
    <w:rsid w:val="00B10C68"/>
    <w:rsid w:val="00B123CF"/>
    <w:rsid w:val="00B256EB"/>
    <w:rsid w:val="00B25F15"/>
    <w:rsid w:val="00B279B5"/>
    <w:rsid w:val="00B31E14"/>
    <w:rsid w:val="00B32561"/>
    <w:rsid w:val="00B330AA"/>
    <w:rsid w:val="00B52E4C"/>
    <w:rsid w:val="00B56488"/>
    <w:rsid w:val="00B576BB"/>
    <w:rsid w:val="00B608AA"/>
    <w:rsid w:val="00B6699D"/>
    <w:rsid w:val="00B804D9"/>
    <w:rsid w:val="00B87B9F"/>
    <w:rsid w:val="00B92DA7"/>
    <w:rsid w:val="00BA1E34"/>
    <w:rsid w:val="00BB0A95"/>
    <w:rsid w:val="00BB4611"/>
    <w:rsid w:val="00BC03CD"/>
    <w:rsid w:val="00BD1F82"/>
    <w:rsid w:val="00BD42CD"/>
    <w:rsid w:val="00BD67E1"/>
    <w:rsid w:val="00BD6C53"/>
    <w:rsid w:val="00BE387D"/>
    <w:rsid w:val="00BE5ED3"/>
    <w:rsid w:val="00C02B9D"/>
    <w:rsid w:val="00C03901"/>
    <w:rsid w:val="00C07B34"/>
    <w:rsid w:val="00C07D91"/>
    <w:rsid w:val="00C1500C"/>
    <w:rsid w:val="00C17B82"/>
    <w:rsid w:val="00C336F8"/>
    <w:rsid w:val="00C34BE5"/>
    <w:rsid w:val="00C353E0"/>
    <w:rsid w:val="00C37588"/>
    <w:rsid w:val="00C419F3"/>
    <w:rsid w:val="00C56F1B"/>
    <w:rsid w:val="00C61AC4"/>
    <w:rsid w:val="00C64331"/>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12A63"/>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33B3"/>
    <w:rsid w:val="00DC16AA"/>
    <w:rsid w:val="00DC1E1E"/>
    <w:rsid w:val="00DD2185"/>
    <w:rsid w:val="00DD5FAF"/>
    <w:rsid w:val="00DF0D6C"/>
    <w:rsid w:val="00E03B8D"/>
    <w:rsid w:val="00E13119"/>
    <w:rsid w:val="00E2391D"/>
    <w:rsid w:val="00E269B2"/>
    <w:rsid w:val="00E3606B"/>
    <w:rsid w:val="00E4643F"/>
    <w:rsid w:val="00E72754"/>
    <w:rsid w:val="00E76CE5"/>
    <w:rsid w:val="00EB0E66"/>
    <w:rsid w:val="00EB4918"/>
    <w:rsid w:val="00ED40D5"/>
    <w:rsid w:val="00EE2A8A"/>
    <w:rsid w:val="00EE7836"/>
    <w:rsid w:val="00EE7B14"/>
    <w:rsid w:val="00EE7BD3"/>
    <w:rsid w:val="00EF3023"/>
    <w:rsid w:val="00F01894"/>
    <w:rsid w:val="00F0611B"/>
    <w:rsid w:val="00F10C1B"/>
    <w:rsid w:val="00F30B80"/>
    <w:rsid w:val="00F31694"/>
    <w:rsid w:val="00F320A3"/>
    <w:rsid w:val="00F35EC6"/>
    <w:rsid w:val="00F372B0"/>
    <w:rsid w:val="00F42C90"/>
    <w:rsid w:val="00F46969"/>
    <w:rsid w:val="00F46F91"/>
    <w:rsid w:val="00F47399"/>
    <w:rsid w:val="00F50170"/>
    <w:rsid w:val="00F50BAF"/>
    <w:rsid w:val="00F6541B"/>
    <w:rsid w:val="00F84E02"/>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hyperlink" Target="http://blogs.msdn.com/b/webdev/archive/2013/10/17/attribute-routing-in-asp-net-mvc-5.aspx" TargetMode="External"/><Relationship Id="rId11" Type="http://schemas.openxmlformats.org/officeDocument/2006/relationships/hyperlink" Target="http://www.dotnetcurry.com/showarticle.aspx?ID=878" TargetMode="External"/><Relationship Id="rId12" Type="http://schemas.openxmlformats.org/officeDocument/2006/relationships/hyperlink" Target="http://www.dotnetcurry.com/showarticle.aspx?ID=878" TargetMode="External"/><Relationship Id="rId13" Type="http://schemas.openxmlformats.org/officeDocument/2006/relationships/hyperlink" Target="http://michalorman.pl/blog/2010/03/model-widok-kontroler/" TargetMode="External"/><Relationship Id="rId14" Type="http://schemas.openxmlformats.org/officeDocument/2006/relationships/hyperlink" Target="http://michalorman.pl/blog/2010/03/model-widok-kontroler/" TargetMode="External"/><Relationship Id="rId15" Type="http://schemas.openxmlformats.org/officeDocument/2006/relationships/hyperlink" Target="http://www.asp.net/mvc/tutorials/controllers-and-routing/creating-a-route-constraint-cs" TargetMode="External"/><Relationship Id="rId16" Type="http://schemas.openxmlformats.org/officeDocument/2006/relationships/hyperlink" Target="http://www.altcontroldelete.pl/artykuly/tworzenie-regul-routingu-w-asp-net-mvc-3/"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D46C-EFEA-B240-B3D7-5710530F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3</Pages>
  <Words>5530</Words>
  <Characters>33184</Characters>
  <Application>Microsoft Macintosh Word</Application>
  <DocSecurity>0</DocSecurity>
  <Lines>276</Lines>
  <Paragraphs>77</Paragraphs>
  <ScaleCrop>false</ScaleCrop>
  <Company/>
  <LinksUpToDate>false</LinksUpToDate>
  <CharactersWithSpaces>3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64</cp:revision>
  <dcterms:created xsi:type="dcterms:W3CDTF">2014-05-11T10:35:00Z</dcterms:created>
  <dcterms:modified xsi:type="dcterms:W3CDTF">2014-11-01T20:12:00Z</dcterms:modified>
</cp:coreProperties>
</file>